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01FD06A" w:rsidR="004F6186" w:rsidRPr="000C3AEB" w:rsidRDefault="00981A9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1D2219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1D2219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991892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348350F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 w:rsidRPr="003233E5">
        <w:rPr>
          <w:rFonts w:ascii="Constantia" w:hAnsi="Constantia" w:cs="Arial"/>
          <w:bCs/>
          <w:sz w:val="44"/>
          <w:szCs w:val="44"/>
        </w:rPr>
        <w:t>4</w:t>
      </w:r>
      <w:r w:rsidR="00981A96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 w:rsidRPr="003233E5">
        <w:rPr>
          <w:rFonts w:ascii="Constantia" w:hAnsi="Constantia" w:cs="Arial"/>
          <w:bCs/>
          <w:sz w:val="44"/>
          <w:szCs w:val="44"/>
        </w:rPr>
        <w:t>2</w:t>
      </w:r>
      <w:r w:rsidR="00981A96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37765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137765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13776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13776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13776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13776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13776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AA8EE7E" w:rsidR="00173337" w:rsidRDefault="006249D0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DD20A59" wp14:editId="0B80AB7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14-20191119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7C33B67D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6249D0" w:rsidRPr="006249D0">
        <w:rPr>
          <w:rStyle w:val="20"/>
        </w:rPr>
        <w:t>14</w:t>
      </w:r>
      <w:r w:rsidRPr="007E3496">
        <w:rPr>
          <w:rStyle w:val="20"/>
        </w:rPr>
        <w:t>.</w:t>
      </w:r>
      <w:r w:rsidR="00F9242B">
        <w:rPr>
          <w:rStyle w:val="20"/>
        </w:rPr>
        <w:t>11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F9242B">
        <w:rPr>
          <w:rStyle w:val="20"/>
        </w:rPr>
        <w:t>1</w:t>
      </w:r>
      <w:r w:rsidR="006249D0" w:rsidRPr="006249D0">
        <w:rPr>
          <w:rStyle w:val="20"/>
        </w:rPr>
        <w:t>9</w:t>
      </w:r>
      <w:r w:rsidR="00612FEE" w:rsidRPr="00612FEE">
        <w:rPr>
          <w:rStyle w:val="20"/>
        </w:rPr>
        <w:t>.1</w:t>
      </w:r>
      <w:r w:rsidR="009F3B35">
        <w:rPr>
          <w:rStyle w:val="20"/>
        </w:rPr>
        <w:t>1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F9242B">
        <w:rPr>
          <w:rStyle w:val="20"/>
        </w:rPr>
        <w:t>1</w:t>
      </w:r>
      <w:r w:rsidR="006249D0" w:rsidRPr="006249D0">
        <w:rPr>
          <w:rStyle w:val="20"/>
        </w:rPr>
        <w:t>9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6249D0" w:rsidRPr="006249D0">
        <w:rPr>
          <w:rStyle w:val="20"/>
        </w:rPr>
        <w:t>14</w:t>
      </w:r>
      <w:r w:rsidR="0018406D" w:rsidRPr="0018406D">
        <w:rPr>
          <w:rStyle w:val="20"/>
        </w:rPr>
        <w:t>.1</w:t>
      </w:r>
      <w:r w:rsidR="00F9242B">
        <w:rPr>
          <w:rStyle w:val="20"/>
        </w:rPr>
        <w:t>1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9F3B35">
        <w:rPr>
          <w:rStyle w:val="20"/>
        </w:rPr>
        <w:t>1</w:t>
      </w:r>
      <w:r w:rsidR="006249D0" w:rsidRPr="006249D0">
        <w:rPr>
          <w:rStyle w:val="20"/>
        </w:rPr>
        <w:t>6</w:t>
      </w:r>
      <w:r w:rsidR="00612FEE" w:rsidRPr="00612FEE">
        <w:rPr>
          <w:rStyle w:val="20"/>
        </w:rPr>
        <w:t>-</w:t>
      </w:r>
      <w:r w:rsidR="006249D0" w:rsidRPr="006249D0">
        <w:rPr>
          <w:rStyle w:val="20"/>
        </w:rPr>
        <w:t>2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211ABFF0" w:rsidR="00193219" w:rsidRPr="00DE5EDA" w:rsidRDefault="006249D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4215D5" wp14:editId="2F98DF6F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114-20191119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6FA0F740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6249D0" w:rsidRPr="006249D0">
        <w:rPr>
          <w:sz w:val="22"/>
          <w:szCs w:val="22"/>
        </w:rPr>
        <w:t>14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F9242B">
        <w:rPr>
          <w:sz w:val="22"/>
          <w:szCs w:val="22"/>
        </w:rPr>
        <w:t>1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F9242B">
        <w:rPr>
          <w:sz w:val="22"/>
          <w:szCs w:val="22"/>
        </w:rPr>
        <w:t>1</w:t>
      </w:r>
      <w:r w:rsidR="006249D0" w:rsidRPr="006249D0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.1</w:t>
      </w:r>
      <w:r w:rsidR="009F3B35">
        <w:rPr>
          <w:sz w:val="22"/>
          <w:szCs w:val="22"/>
        </w:rPr>
        <w:t>1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F9242B">
        <w:rPr>
          <w:rStyle w:val="20"/>
        </w:rPr>
        <w:t>1</w:t>
      </w:r>
      <w:r w:rsidR="006249D0" w:rsidRPr="006249D0">
        <w:rPr>
          <w:rStyle w:val="20"/>
        </w:rPr>
        <w:t>9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>), Национального ледового центра США (</w:t>
      </w:r>
      <w:r w:rsidR="006249D0" w:rsidRPr="006249D0">
        <w:rPr>
          <w:rStyle w:val="20"/>
        </w:rPr>
        <w:t>14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F9242B">
        <w:rPr>
          <w:rStyle w:val="20"/>
        </w:rPr>
        <w:t>1</w:t>
      </w:r>
      <w:r w:rsidR="00612FEE" w:rsidRPr="007E3496">
        <w:rPr>
          <w:rStyle w:val="20"/>
        </w:rPr>
        <w:t xml:space="preserve">) и повторяемость кромки за </w:t>
      </w:r>
      <w:r w:rsidR="006249D0" w:rsidRPr="006249D0">
        <w:rPr>
          <w:rStyle w:val="20"/>
        </w:rPr>
        <w:t>16</w:t>
      </w:r>
      <w:r w:rsidR="00612FEE" w:rsidRPr="00612FEE">
        <w:rPr>
          <w:rStyle w:val="20"/>
        </w:rPr>
        <w:t>-</w:t>
      </w:r>
      <w:r w:rsidR="006249D0" w:rsidRPr="006249D0">
        <w:rPr>
          <w:rStyle w:val="20"/>
        </w:rPr>
        <w:t>2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9F3B35">
        <w:rPr>
          <w:rStyle w:val="20"/>
        </w:rPr>
        <w:t>1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7D96C4F0" w:rsidR="0005545D" w:rsidRPr="0005545D" w:rsidRDefault="00411A4B" w:rsidP="007E3496">
      <w:r>
        <w:rPr>
          <w:noProof/>
          <w:lang w:eastAsia="ru-RU"/>
        </w:rPr>
        <w:lastRenderedPageBreak/>
        <w:drawing>
          <wp:inline distT="0" distB="0" distL="0" distR="0" wp14:anchorId="1C0E32F6" wp14:editId="28613959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1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845207A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11A4B">
        <w:t>19</w:t>
      </w:r>
      <w:r>
        <w:t>.</w:t>
      </w:r>
      <w:r w:rsidR="00612FEE" w:rsidRPr="00612FEE">
        <w:t>1</w:t>
      </w:r>
      <w:r w:rsidR="009F3B35">
        <w:t>1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9F3B35">
        <w:t>1</w:t>
      </w:r>
      <w:r w:rsidR="00411A4B">
        <w:t>6</w:t>
      </w:r>
      <w:r w:rsidR="008E6379" w:rsidRPr="008E6379">
        <w:t>-</w:t>
      </w:r>
      <w:r w:rsidR="00411A4B">
        <w:t>20</w:t>
      </w:r>
      <w:r>
        <w:t>.</w:t>
      </w:r>
      <w:r w:rsidR="00612FEE" w:rsidRPr="00612FEE">
        <w:t>1</w:t>
      </w:r>
      <w:r w:rsidR="009F3B35">
        <w:t>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9D6EC3D" w:rsidR="0036215B" w:rsidRPr="00033E78" w:rsidRDefault="003C48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31C6D0" wp14:editId="2F3A522E">
                  <wp:extent cx="1983740" cy="16002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119_200711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1B051432" w:rsidR="0036215B" w:rsidRPr="00D90187" w:rsidRDefault="003C480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E47AD0" wp14:editId="3C4945CB">
                  <wp:extent cx="1983740" cy="1594485"/>
                  <wp:effectExtent l="0" t="0" r="0" b="571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119-2012112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16C9F9D0" w:rsidR="0036215B" w:rsidRPr="00D90187" w:rsidRDefault="003C48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815BC1" wp14:editId="434DF4AE">
                  <wp:extent cx="2080895" cy="1671955"/>
                  <wp:effectExtent l="0" t="0" r="0" b="444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118-2013111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AE5BD22" w:rsidR="0056595D" w:rsidRDefault="006249D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79401" wp14:editId="4B51BE8E">
                  <wp:extent cx="4142630" cy="3548386"/>
                  <wp:effectExtent l="0" t="0" r="0" b="0"/>
                  <wp:docPr id="32" name="Рисунок 32" descr="C:\Users\rewic\AppData\Local\Microsoft\Windows\INetCache\Content.Word\blended_arcice_20191114-20191119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114-20191119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274" cy="355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768E1705" w:rsidR="000004DE" w:rsidRPr="00D90187" w:rsidRDefault="003C480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160B82" wp14:editId="33EDD56F">
                  <wp:extent cx="2080895" cy="168465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117-2014111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9608B00" w:rsidR="000004DE" w:rsidRPr="00D90187" w:rsidRDefault="003C480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C15BC3" wp14:editId="335D2A6B">
                  <wp:extent cx="2080895" cy="17024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16-2015111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639BEFC3" w:rsidR="000004DE" w:rsidRPr="000004DE" w:rsidRDefault="00AD15C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49F6AF" wp14:editId="19AD3DC0">
                  <wp:extent cx="1983740" cy="169799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12-201811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D1772CF" w:rsidR="000004DE" w:rsidRPr="000004DE" w:rsidRDefault="003C480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79C4A16" wp14:editId="49C61232">
                  <wp:extent cx="1983740" cy="160845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3-2017112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94F4966" w:rsidR="000004DE" w:rsidRPr="000004DE" w:rsidRDefault="003C480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BFAB45" wp14:editId="4C3F9B33">
                  <wp:extent cx="2080895" cy="1673860"/>
                  <wp:effectExtent l="0" t="0" r="0" b="254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14-2016111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3A9A9486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11A4B">
        <w:t>14</w:t>
      </w:r>
      <w:r w:rsidR="00F52046" w:rsidRPr="00F52046">
        <w:t>.</w:t>
      </w:r>
      <w:r w:rsidR="00F55C65">
        <w:t>1</w:t>
      </w:r>
      <w:r w:rsidR="00922518" w:rsidRPr="00133724">
        <w:t>1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922518" w:rsidRPr="00133724">
        <w:t>1</w:t>
      </w:r>
      <w:r w:rsidR="00411A4B">
        <w:t>9</w:t>
      </w:r>
      <w:r w:rsidR="00D03A9F" w:rsidRPr="00D03A9F">
        <w:t>.1</w:t>
      </w:r>
      <w:r w:rsidR="00ED5631" w:rsidRPr="00C114ED">
        <w:t>1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229ECBE3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AB5A43" w:rsidRPr="00AB5A43">
        <w:rPr>
          <w:sz w:val="22"/>
          <w:szCs w:val="22"/>
        </w:rPr>
        <w:t>1</w:t>
      </w:r>
      <w:r w:rsidR="00411A4B">
        <w:rPr>
          <w:sz w:val="22"/>
          <w:szCs w:val="22"/>
        </w:rPr>
        <w:t>8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621033">
              <w:rPr>
                <w:b/>
                <w:noProof/>
                <w:color w:val="FFFFFF" w:themeColor="background1"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0E85B385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411A4B">
        <w:rPr>
          <w:sz w:val="22"/>
          <w:szCs w:val="22"/>
        </w:rPr>
        <w:t>16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1</w:t>
      </w:r>
      <w:r w:rsidR="00E87629" w:rsidRPr="00E87629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</w:t>
      </w:r>
      <w:r w:rsidR="00411A4B">
        <w:rPr>
          <w:sz w:val="22"/>
          <w:szCs w:val="22"/>
        </w:rPr>
        <w:t>8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5FF375B0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411A4B">
        <w:rPr>
          <w:sz w:val="22"/>
          <w:szCs w:val="22"/>
        </w:rPr>
        <w:t>16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0F79A0" w:rsidRPr="0040111D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</w:t>
      </w:r>
      <w:r w:rsidR="00411A4B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2B4ECFE7" w:rsidR="009B7C43" w:rsidRPr="00911E71" w:rsidRDefault="00911E71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8A93E8" wp14:editId="029FB08C">
            <wp:extent cx="5020066" cy="424282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1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38DD2D8A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911E71" w:rsidRPr="00911E71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E35C20" w:rsidRPr="00E35C20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7CAABEE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411A4B">
        <w:rPr>
          <w:sz w:val="22"/>
          <w:szCs w:val="22"/>
        </w:rPr>
        <w:t>14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AB5A43" w:rsidRPr="00AB5A43">
        <w:rPr>
          <w:sz w:val="22"/>
          <w:szCs w:val="22"/>
        </w:rPr>
        <w:t>1</w:t>
      </w:r>
      <w:r w:rsidR="00E66B7E" w:rsidRPr="00E66B7E">
        <w:rPr>
          <w:sz w:val="22"/>
          <w:szCs w:val="22"/>
        </w:rPr>
        <w:t>-</w:t>
      </w:r>
      <w:r w:rsidR="00AB5A43" w:rsidRPr="00AB5A43">
        <w:rPr>
          <w:sz w:val="22"/>
          <w:szCs w:val="22"/>
        </w:rPr>
        <w:t>1</w:t>
      </w:r>
      <w:r w:rsidR="00411A4B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428A5">
        <w:rPr>
          <w:sz w:val="22"/>
          <w:szCs w:val="22"/>
        </w:rPr>
        <w:t>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706A37C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F3715" w:rsidRPr="002F3715">
        <w:rPr>
          <w:szCs w:val="22"/>
        </w:rPr>
        <w:t>11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2F3715" w:rsidRPr="002F3715">
        <w:rPr>
          <w:szCs w:val="22"/>
        </w:rPr>
        <w:t>1</w:t>
      </w:r>
      <w:r w:rsidR="00EA1625">
        <w:rPr>
          <w:szCs w:val="22"/>
        </w:rPr>
        <w:t>–</w:t>
      </w:r>
      <w:r w:rsidR="00244B74">
        <w:rPr>
          <w:szCs w:val="22"/>
        </w:rPr>
        <w:t>1</w:t>
      </w:r>
      <w:r w:rsidR="002F3715" w:rsidRPr="002F3715">
        <w:rPr>
          <w:szCs w:val="22"/>
        </w:rPr>
        <w:t>7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AC6847" w:rsidRPr="00AC6847">
        <w:rPr>
          <w:szCs w:val="22"/>
        </w:rPr>
        <w:t>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2F3715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2F3715" w:rsidRPr="00CE01AE" w:rsidRDefault="002F371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4722997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35.5</w:t>
            </w:r>
          </w:p>
        </w:tc>
        <w:tc>
          <w:tcPr>
            <w:tcW w:w="0" w:type="auto"/>
            <w:shd w:val="clear" w:color="auto" w:fill="auto"/>
          </w:tcPr>
          <w:p w14:paraId="35DBFEBA" w14:textId="44426D0C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0" w:type="auto"/>
            <w:shd w:val="clear" w:color="auto" w:fill="auto"/>
          </w:tcPr>
          <w:p w14:paraId="53C7E2F0" w14:textId="1360458B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0" w:type="auto"/>
            <w:shd w:val="clear" w:color="auto" w:fill="auto"/>
          </w:tcPr>
          <w:p w14:paraId="3659E1F6" w14:textId="38BCEE6B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79.4</w:t>
            </w:r>
          </w:p>
        </w:tc>
        <w:tc>
          <w:tcPr>
            <w:tcW w:w="0" w:type="auto"/>
          </w:tcPr>
          <w:p w14:paraId="313E6CDD" w14:textId="493197A1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06.0</w:t>
            </w:r>
          </w:p>
        </w:tc>
        <w:tc>
          <w:tcPr>
            <w:tcW w:w="0" w:type="auto"/>
          </w:tcPr>
          <w:p w14:paraId="42E3339A" w14:textId="31E68B00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</w:tr>
      <w:tr w:rsidR="002F3715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2F3715" w:rsidRPr="00CE01AE" w:rsidRDefault="002F371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667A4FF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0" w:type="auto"/>
            <w:shd w:val="clear" w:color="auto" w:fill="auto"/>
          </w:tcPr>
          <w:p w14:paraId="0B64D93E" w14:textId="4BFAC5E7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0" w:type="auto"/>
            <w:shd w:val="clear" w:color="auto" w:fill="auto"/>
          </w:tcPr>
          <w:p w14:paraId="36EEE249" w14:textId="4B9BE0D7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14:paraId="056BDE4B" w14:textId="3DE196B0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0" w:type="auto"/>
          </w:tcPr>
          <w:p w14:paraId="163B9992" w14:textId="6BC4A366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6.6</w:t>
            </w:r>
          </w:p>
        </w:tc>
        <w:tc>
          <w:tcPr>
            <w:tcW w:w="0" w:type="auto"/>
          </w:tcPr>
          <w:p w14:paraId="077F43F8" w14:textId="0D7B3AE6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48C0DFFD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22FA6324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2A5DD4B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B52D5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D9A494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5ED1F2E2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7ABA2C0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37DB1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DDC7F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D462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89A7A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0946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9B66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57E48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7486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5EB1B20B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375FA2E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F9CA8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C00A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2C01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02AF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E16A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90B4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22BC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6901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3.1</w:t>
            </w:r>
          </w:p>
        </w:tc>
      </w:tr>
      <w:tr w:rsidR="002F3715" w14:paraId="3292899B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2082FF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257DC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584EE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D8ED7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B6C8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FB05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CDB0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AE10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07995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2F3715" w14:paraId="35A98600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3AB5C17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CC015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C644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F294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F081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74EC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4EC2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8443D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ABD3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0</w:t>
            </w:r>
          </w:p>
        </w:tc>
      </w:tr>
      <w:tr w:rsidR="002F3715" w14:paraId="55CD4A0A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3868F7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3B479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36208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ACF7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685D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A438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C8C0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A3914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0909E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14:paraId="3F9E5626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75BC0AD8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385BB49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2BD4F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95752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214EF3F3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9F8EAC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543DF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DB27B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F8DC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F775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13EB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F8F4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780D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E7665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7087B4C7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6CF175E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45542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ADE7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499A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B848A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8217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869D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C0F28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2549A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</w:tr>
      <w:tr w:rsidR="002F3715" w14:paraId="3EEC2BA8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212F351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13DA4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A93DA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F903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CE95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D1B55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747B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7014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9242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  <w:tr w:rsidR="002F3715" w14:paraId="61C97846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055396D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CD67A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F47F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7B83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2599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E3C04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538BF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DDF9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89C8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</w:tr>
      <w:tr w:rsidR="002F3715" w14:paraId="65A813F0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09180D1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BB084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38FB8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680B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51DD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6726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FEDB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ED7D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B884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7C11B9AC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4A08DF88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4F0CF35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E14EF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49F303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12D2F2A3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5174376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7F345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074B4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E0288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FAA4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4E4A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B39EB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DF04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8E84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75439181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41B315B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5486F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CA6CC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BBC6D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8EB7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D424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3F9F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9CC8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92A2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</w:tr>
      <w:tr w:rsidR="002F3715" w14:paraId="71091B0A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3C31F2A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35F29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A7639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56E0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BD7C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15B6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BAF1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811A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A959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2F3715" w14:paraId="35070B19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055F4B6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DBFF7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E349C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2F65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162A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31EAC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956F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595CA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444B3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</w:tr>
      <w:tr w:rsidR="002F3715" w14:paraId="56DD4E60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A4190E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5FD68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B72F7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A4203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75158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C8C32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45FF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2D05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D051C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14:paraId="03149CFC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550D70F3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48D7166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84849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DF13F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4CC72ACA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7FB2F70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BC0F8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AC803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087F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CE67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927E5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55C9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BD10C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395D8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05C093AA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0FC15A5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B3254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A9E9A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6D70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5374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C6C76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BC89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AB993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224BB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0</w:t>
            </w:r>
          </w:p>
        </w:tc>
      </w:tr>
      <w:tr w:rsidR="002F3715" w14:paraId="2F18E6A9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7ED99E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3709A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9ABA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BD02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2E733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5E9A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1971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F1F8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188E5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2F3715" w14:paraId="7C1F358F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6955B96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B7C19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9ED9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D3EE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31DD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C15C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D0D6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7D72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169A0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</w:tr>
      <w:tr w:rsidR="002F3715" w14:paraId="61CA747B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5456B24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02F77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DD1CC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5B1C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1A43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6918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A9C7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0B38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4346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14:paraId="2EE38D91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377CD3D3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6ABAC95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CA19D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64F33A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3B2CDE0D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AD716C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92857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16517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0F18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F1FC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2538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A69A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349A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DC21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7EC4F781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434F7AC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2701C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7B4FE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56EB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550D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B9B0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741A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FF2D1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70A70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0.9</w:t>
            </w:r>
          </w:p>
        </w:tc>
      </w:tr>
      <w:tr w:rsidR="002F3715" w14:paraId="6BF18F41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5581E0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83D5D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B086C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E838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919E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2910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172A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F97A9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FE21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</w:tr>
      <w:tr w:rsidR="002F3715" w14:paraId="4CFBFE4E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2D1196F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D9605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2B97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0B58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0226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5A68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1AD2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7DA36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F1F97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0</w:t>
            </w:r>
          </w:p>
        </w:tc>
      </w:tr>
      <w:tr w:rsidR="002F3715" w14:paraId="2CF39E0C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7A57D96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BB01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E019D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BDD4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542B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D305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5170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07C8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6D20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14:paraId="19030E00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4CADFA31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253CCF1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E1B54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F4D57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65E41645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963FA0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7C8CC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328AA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FD53D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6945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64FE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36F5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4099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E0D8A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3F2ACB20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7A37374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513D7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FFCE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73C9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BFF3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AA7B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0DCF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98CBA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C90DF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6</w:t>
            </w:r>
          </w:p>
        </w:tc>
      </w:tr>
      <w:tr w:rsidR="002F3715" w14:paraId="174B41E2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7BF5C2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3EE94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875F7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65636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3D2E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E589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836B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5829B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4B7C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</w:tr>
      <w:tr w:rsidR="002F3715" w14:paraId="7566BCF9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3D2B46D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4A0B8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A967A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FA463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3751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F71B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A06B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186A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6C60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</w:tr>
      <w:tr w:rsidR="002F3715" w14:paraId="666B4AF6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016C878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98359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4D8D4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16F1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F120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3867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B2B4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7E94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AE3D1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3637CF0A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349F8F93" w14:textId="77777777" w:rsidTr="00D066CE">
        <w:tc>
          <w:tcPr>
            <w:tcW w:w="1600" w:type="dxa"/>
            <w:shd w:val="clear" w:color="auto" w:fill="auto"/>
            <w:vAlign w:val="center"/>
          </w:tcPr>
          <w:p w14:paraId="160E71B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2D9DC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0B81E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83A99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0D55C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7D7966BC" w14:textId="77777777" w:rsidTr="00D066CE">
        <w:tc>
          <w:tcPr>
            <w:tcW w:w="1600" w:type="dxa"/>
            <w:shd w:val="clear" w:color="auto" w:fill="auto"/>
            <w:vAlign w:val="center"/>
          </w:tcPr>
          <w:p w14:paraId="6853D8A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ABB89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6.9</w:t>
            </w:r>
          </w:p>
          <w:p w14:paraId="1DD45F1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514CC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04FB2A1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28A660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792B2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4.8</w:t>
            </w:r>
          </w:p>
        </w:tc>
      </w:tr>
    </w:tbl>
    <w:p w14:paraId="356725E6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0AADD375" w14:textId="77777777" w:rsidTr="00D066CE">
        <w:tc>
          <w:tcPr>
            <w:tcW w:w="1600" w:type="dxa"/>
            <w:shd w:val="clear" w:color="auto" w:fill="auto"/>
            <w:vAlign w:val="center"/>
          </w:tcPr>
          <w:p w14:paraId="5125ACD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63939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229EA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2DB52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8C5BE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0293393C" w14:textId="77777777" w:rsidTr="00D066CE">
        <w:tc>
          <w:tcPr>
            <w:tcW w:w="1600" w:type="dxa"/>
            <w:shd w:val="clear" w:color="auto" w:fill="auto"/>
            <w:vAlign w:val="center"/>
          </w:tcPr>
          <w:p w14:paraId="4995E7A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E3C0D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6</w:t>
            </w:r>
          </w:p>
          <w:p w14:paraId="3A69B82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CB2F1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01D9C37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2D9F9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4FAC5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7</w:t>
            </w:r>
          </w:p>
        </w:tc>
      </w:tr>
    </w:tbl>
    <w:p w14:paraId="65076C0A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6F22F741" w14:textId="77777777" w:rsidTr="00D066CE">
        <w:tc>
          <w:tcPr>
            <w:tcW w:w="1600" w:type="dxa"/>
            <w:shd w:val="clear" w:color="auto" w:fill="auto"/>
            <w:vAlign w:val="center"/>
          </w:tcPr>
          <w:p w14:paraId="68C8B32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D786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5182E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16BBB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2B59D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3C94913D" w14:textId="77777777" w:rsidTr="00D066CE">
        <w:tc>
          <w:tcPr>
            <w:tcW w:w="1600" w:type="dxa"/>
            <w:shd w:val="clear" w:color="auto" w:fill="auto"/>
            <w:vAlign w:val="center"/>
          </w:tcPr>
          <w:p w14:paraId="2B746A8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6B44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4</w:t>
            </w:r>
          </w:p>
          <w:p w14:paraId="63DFB4D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2A08F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1FA658D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AB5F5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76472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1</w:t>
            </w:r>
          </w:p>
        </w:tc>
      </w:tr>
    </w:tbl>
    <w:p w14:paraId="2A94A47B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223A6DCF" w14:textId="77777777" w:rsidTr="00D066CE">
        <w:tc>
          <w:tcPr>
            <w:tcW w:w="1600" w:type="dxa"/>
            <w:shd w:val="clear" w:color="auto" w:fill="auto"/>
            <w:vAlign w:val="center"/>
          </w:tcPr>
          <w:p w14:paraId="2376DBE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DFD36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D50F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D7B89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D1872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60968260" w14:textId="77777777" w:rsidTr="00D066CE">
        <w:tc>
          <w:tcPr>
            <w:tcW w:w="1600" w:type="dxa"/>
            <w:shd w:val="clear" w:color="auto" w:fill="auto"/>
            <w:vAlign w:val="center"/>
          </w:tcPr>
          <w:p w14:paraId="3693701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40370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1</w:t>
            </w:r>
          </w:p>
          <w:p w14:paraId="278B565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7B2E4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.9</w:t>
            </w:r>
          </w:p>
          <w:p w14:paraId="3BAC27C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7DBA2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5C50D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4</w:t>
            </w:r>
          </w:p>
        </w:tc>
      </w:tr>
    </w:tbl>
    <w:p w14:paraId="09148C26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34D54C7F" w14:textId="77777777" w:rsidTr="00D066CE">
        <w:tc>
          <w:tcPr>
            <w:tcW w:w="1600" w:type="dxa"/>
            <w:shd w:val="clear" w:color="auto" w:fill="auto"/>
            <w:vAlign w:val="center"/>
          </w:tcPr>
          <w:p w14:paraId="7451372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BE2A4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91F3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E0568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63698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10AE426A" w14:textId="77777777" w:rsidTr="00D066CE">
        <w:tc>
          <w:tcPr>
            <w:tcW w:w="1600" w:type="dxa"/>
            <w:shd w:val="clear" w:color="auto" w:fill="auto"/>
            <w:vAlign w:val="center"/>
          </w:tcPr>
          <w:p w14:paraId="75E46AC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E1D29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3.5</w:t>
            </w:r>
          </w:p>
          <w:p w14:paraId="3059244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D28D5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0.0</w:t>
            </w:r>
          </w:p>
          <w:p w14:paraId="3684331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A9E5C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E1FCD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4.6</w:t>
            </w:r>
          </w:p>
        </w:tc>
      </w:tr>
    </w:tbl>
    <w:p w14:paraId="0836A2DF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147CFEEE" w14:textId="77777777" w:rsidTr="00D066CE">
        <w:tc>
          <w:tcPr>
            <w:tcW w:w="1600" w:type="dxa"/>
            <w:shd w:val="clear" w:color="auto" w:fill="auto"/>
            <w:vAlign w:val="center"/>
          </w:tcPr>
          <w:p w14:paraId="3312E7A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4CE22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8DDE9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A2406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8E2DB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37638D06" w14:textId="77777777" w:rsidTr="00D066CE">
        <w:tc>
          <w:tcPr>
            <w:tcW w:w="1600" w:type="dxa"/>
            <w:shd w:val="clear" w:color="auto" w:fill="auto"/>
            <w:vAlign w:val="center"/>
          </w:tcPr>
          <w:p w14:paraId="1A4CB97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72FAB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2</w:t>
            </w:r>
          </w:p>
          <w:p w14:paraId="320A2AE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1DD97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7</w:t>
            </w:r>
          </w:p>
          <w:p w14:paraId="532D288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678FC5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75770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30C60435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911E71">
        <w:t>1</w:t>
      </w:r>
      <w:r w:rsidR="00911E71" w:rsidRPr="00911E71">
        <w:t>7</w:t>
      </w:r>
      <w:r w:rsidR="00D66591">
        <w:t>.</w:t>
      </w:r>
      <w:r w:rsidR="00020F99" w:rsidRPr="00020F99">
        <w:t>11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00164E6E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A058CB">
        <w:t>1</w:t>
      </w:r>
      <w:r w:rsidR="00911E71" w:rsidRPr="00911E71">
        <w:t>7</w:t>
      </w:r>
      <w:r>
        <w:t>.</w:t>
      </w:r>
      <w:r w:rsidR="00020F99" w:rsidRPr="00020F99">
        <w:t>1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5F10C797" w:rsidR="000226F6" w:rsidRDefault="009E74B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C5E158" wp14:editId="0C32C2E7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C4CAECC" w:rsidR="000226F6" w:rsidRDefault="009E74B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DA89BF" wp14:editId="52F80BDA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4B24F601" w:rsidR="000226F6" w:rsidRDefault="009E74B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3FE676B" wp14:editId="2E443B8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C80510C" w:rsidR="000226F6" w:rsidRPr="00690DE2" w:rsidRDefault="009E74B1" w:rsidP="009E74B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F57FB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1F26EFA0" w:rsidR="00542281" w:rsidRPr="00542281" w:rsidRDefault="009E74B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393A2" wp14:editId="121CA23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24D2D717" w:rsidR="00542281" w:rsidRPr="00542281" w:rsidRDefault="009E74B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792452D" wp14:editId="29881386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0E773837" w:rsidR="00542281" w:rsidRDefault="009E74B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EB4596B" wp14:editId="3F03CE13">
                  <wp:extent cx="2000250" cy="1666875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4BBF5A32" w:rsidR="00542281" w:rsidRPr="008179A5" w:rsidRDefault="00F57FB8" w:rsidP="009E7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4B1">
              <w:rPr>
                <w:rFonts w:ascii="Arial" w:hAnsi="Arial" w:cs="Arial"/>
                <w:lang w:val="en-US"/>
              </w:rPr>
              <w:t>8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9E74B1">
              <w:rPr>
                <w:rFonts w:ascii="Arial" w:hAnsi="Arial" w:cs="Arial"/>
                <w:lang w:val="en-US"/>
              </w:rPr>
              <w:t>7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58D4F922" w:rsidR="004D525A" w:rsidRDefault="00911E71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086CF2D" wp14:editId="14965009">
            <wp:extent cx="6334125" cy="6334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114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911E71">
        <w:t>14</w:t>
      </w:r>
      <w:r w:rsidR="00C728F8" w:rsidRPr="00C728F8">
        <w:t>.</w:t>
      </w:r>
      <w:r w:rsidR="00DF605B" w:rsidRPr="00DF605B">
        <w:t>1</w:t>
      </w:r>
      <w:r w:rsidR="00A058CB">
        <w:t>1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0D459EEF" w:rsidR="00F40118" w:rsidRPr="00F40118" w:rsidRDefault="00911E71" w:rsidP="00F40118">
      <w:r>
        <w:rPr>
          <w:noProof/>
          <w:lang w:eastAsia="ru-RU"/>
        </w:rPr>
        <w:lastRenderedPageBreak/>
        <w:drawing>
          <wp:inline distT="0" distB="0" distL="0" distR="0" wp14:anchorId="42EEF983" wp14:editId="22DE9045">
            <wp:extent cx="6334125" cy="633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114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2FBD920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11E71" w:rsidRPr="00911E71">
        <w:rPr>
          <w:sz w:val="22"/>
          <w:szCs w:val="22"/>
        </w:rPr>
        <w:t>14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A058CB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D11B4BF" w:rsidR="00504210" w:rsidRPr="00504210" w:rsidRDefault="00411A4B" w:rsidP="007E3496">
      <w:r>
        <w:rPr>
          <w:noProof/>
          <w:lang w:eastAsia="ru-RU"/>
        </w:rPr>
        <w:lastRenderedPageBreak/>
        <w:drawing>
          <wp:inline distT="0" distB="0" distL="0" distR="0" wp14:anchorId="3B4FDE93" wp14:editId="2DBD8163">
            <wp:extent cx="6334125" cy="48945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11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B51C728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2A4A">
        <w:t>1</w:t>
      </w:r>
      <w:r w:rsidR="00411A4B">
        <w:t>9</w:t>
      </w:r>
      <w:r w:rsidR="003C2F6C" w:rsidRPr="003C2F6C">
        <w:t>.1</w:t>
      </w:r>
      <w:r w:rsidR="009F3B35">
        <w:t>1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F3B35">
        <w:t>1</w:t>
      </w:r>
      <w:r w:rsidR="00411A4B">
        <w:t>6</w:t>
      </w:r>
      <w:r w:rsidR="00690E7A">
        <w:t>-</w:t>
      </w:r>
      <w:r w:rsidR="00411A4B">
        <w:t>20</w:t>
      </w:r>
      <w:r>
        <w:t>.</w:t>
      </w:r>
      <w:r w:rsidR="003C2F6C" w:rsidRPr="003C2F6C">
        <w:t>1</w:t>
      </w:r>
      <w:r w:rsidR="009F3B35">
        <w:t>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6249D0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356C4FD0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058CB">
        <w:rPr>
          <w:sz w:val="20"/>
          <w:szCs w:val="20"/>
        </w:rPr>
        <w:t>1</w:t>
      </w:r>
      <w:r w:rsidR="00911E71" w:rsidRPr="00911E71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020F99" w:rsidRPr="00020F99">
        <w:rPr>
          <w:sz w:val="20"/>
          <w:szCs w:val="20"/>
        </w:rPr>
        <w:t>1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AEA87F6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A058CB">
        <w:t>1</w:t>
      </w:r>
      <w:r w:rsidR="00911E71" w:rsidRPr="00911E71">
        <w:t>7</w:t>
      </w:r>
      <w:r>
        <w:t>.</w:t>
      </w:r>
      <w:r w:rsidR="00291DCB" w:rsidRPr="00291DCB">
        <w:t>1</w:t>
      </w:r>
      <w:r w:rsidR="00020F99" w:rsidRPr="00020F99">
        <w:t>1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087A16D3" w:rsidR="004F6186" w:rsidRDefault="009E74B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CA4962" wp14:editId="38B399A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78B5B490" w:rsidR="004F6186" w:rsidRDefault="009E74B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DCF511" wp14:editId="69A4F97D">
                  <wp:extent cx="2042795" cy="196659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74BC63BF" w:rsidR="004F6186" w:rsidRDefault="009E7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A4B849A" wp14:editId="1503DE9F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455FE1F2" w:rsidR="004F6186" w:rsidRPr="008179A5" w:rsidRDefault="009E74B1" w:rsidP="009E7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 w:rsidR="00F57FB8">
              <w:rPr>
                <w:rFonts w:ascii="Arial" w:hAnsi="Arial" w:cs="Arial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33724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7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44FAD9FA" w:rsidR="00542281" w:rsidRDefault="009E74B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891D91" wp14:editId="78B3375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4EB41928" w:rsidR="00542281" w:rsidRDefault="009E74B1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36002D" wp14:editId="4255E218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39DB0D2" w:rsidR="00542281" w:rsidRDefault="009E74B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3956234" wp14:editId="3132BEDC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1FD4E1A1" w:rsidR="00542281" w:rsidRPr="008179A5" w:rsidRDefault="00EF2F32" w:rsidP="009E74B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E74B1">
              <w:rPr>
                <w:rFonts w:ascii="Arial" w:hAnsi="Arial" w:cs="Arial"/>
                <w:lang w:val="en-US"/>
              </w:rPr>
              <w:t>8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0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9E74B1">
              <w:rPr>
                <w:rFonts w:ascii="Arial" w:hAnsi="Arial" w:cs="Arial"/>
                <w:lang w:val="en-US"/>
              </w:rPr>
              <w:t>7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C04559"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0561C2F1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F3715" w:rsidRPr="002F3715">
        <w:rPr>
          <w:sz w:val="22"/>
          <w:szCs w:val="22"/>
        </w:rPr>
        <w:t>11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244B74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244B74">
        <w:rPr>
          <w:sz w:val="22"/>
          <w:szCs w:val="22"/>
        </w:rPr>
        <w:t>1</w:t>
      </w:r>
      <w:r w:rsidR="002F3715" w:rsidRPr="002F3715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AC6847" w:rsidRPr="00AC6847">
        <w:rPr>
          <w:sz w:val="22"/>
          <w:szCs w:val="22"/>
        </w:rPr>
        <w:t>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F3715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2F3715" w:rsidRDefault="002F371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4D0B3D4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94.0</w:t>
            </w:r>
          </w:p>
        </w:tc>
        <w:tc>
          <w:tcPr>
            <w:tcW w:w="2160" w:type="dxa"/>
            <w:shd w:val="clear" w:color="auto" w:fill="auto"/>
          </w:tcPr>
          <w:p w14:paraId="008A9169" w14:textId="2EC16370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6.1</w:t>
            </w:r>
          </w:p>
        </w:tc>
        <w:tc>
          <w:tcPr>
            <w:tcW w:w="2160" w:type="dxa"/>
            <w:shd w:val="clear" w:color="auto" w:fill="auto"/>
          </w:tcPr>
          <w:p w14:paraId="5EF916D9" w14:textId="5EE6C1EF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2160" w:type="dxa"/>
            <w:shd w:val="clear" w:color="auto" w:fill="auto"/>
          </w:tcPr>
          <w:p w14:paraId="14EE7B65" w14:textId="1469EE8B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</w:tr>
      <w:tr w:rsidR="002F3715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2F3715" w:rsidRDefault="002F371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F4136DE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2160" w:type="dxa"/>
            <w:shd w:val="clear" w:color="auto" w:fill="auto"/>
          </w:tcPr>
          <w:p w14:paraId="3FEC076E" w14:textId="5D31EFE6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2160" w:type="dxa"/>
            <w:shd w:val="clear" w:color="auto" w:fill="auto"/>
          </w:tcPr>
          <w:p w14:paraId="5CE5EF56" w14:textId="40CD0E4A" w:rsidR="002F3715" w:rsidRPr="001D6EA4" w:rsidRDefault="002F3715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2160" w:type="dxa"/>
            <w:shd w:val="clear" w:color="auto" w:fill="auto"/>
          </w:tcPr>
          <w:p w14:paraId="7C1B910D" w14:textId="370196AE" w:rsidR="002F3715" w:rsidRPr="001D6EA4" w:rsidRDefault="002F3715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DA29515" w14:textId="77777777" w:rsidR="002F3715" w:rsidRPr="005B2C13" w:rsidRDefault="002F3715" w:rsidP="002F3715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7FD0FE5D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013DFED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65C75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59CEA2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63AC20E1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0FBB283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02147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D77D8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F6B61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5B18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97CC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6047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52FE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C7ED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7CC4B087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5D7638E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727FC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C475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A875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7C6B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E27D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7BAED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EF1D0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8CAB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</w:tr>
      <w:tr w:rsidR="002F3715" w14:paraId="6B3948F4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20B52F2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DE5AE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52668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34004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B058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0FB0D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FBC5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E90AB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D797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2F3715" w14:paraId="30148447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0FB0B57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2EAE1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A492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45279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CE3D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DA0E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3543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21A0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0DF8F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5</w:t>
            </w:r>
          </w:p>
        </w:tc>
      </w:tr>
      <w:tr w:rsidR="002F3715" w14:paraId="68262B56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1E23774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A2BBD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0C64D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8682F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5B5AB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399D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21768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D772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60158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14:paraId="1B597FE6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4DC71139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538C657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1E121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A930E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5146C9CA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8EC8DB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05E02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74175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178F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7B8E2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A2F6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C8B70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2DED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CAA5C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1AC88BA6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23B825F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948D6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1961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8AD6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029B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D5C9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7257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24263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D9B38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</w:tr>
      <w:tr w:rsidR="002F3715" w14:paraId="15AAF7B6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1AA217B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750BC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5240B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886E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BA25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F77F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AE7F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204B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C92D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  <w:tr w:rsidR="002F3715" w14:paraId="448BCA0B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5AEDC94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4F593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DBA0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6FA9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78F88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E251C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8A5E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B22C2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555AD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  <w:tr w:rsidR="002F3715" w14:paraId="5F82F7DE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1D2E84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25D54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746E7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FC63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4224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469D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C573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CA75C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43D5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3E6BECD2" w14:textId="77777777" w:rsidR="002F3715" w:rsidRPr="005B2C13" w:rsidRDefault="002F3715" w:rsidP="002F371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4F1B35F3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4D6900B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4D50C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21F75B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44358003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61F1879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9EB7D4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32DDD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49BE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8CD15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8D9B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42D4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D9A55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86B9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51CC9E48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537CD75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5E262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AA88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0B86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04F5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1A93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52B0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3F633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CE726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2</w:t>
            </w:r>
          </w:p>
        </w:tc>
      </w:tr>
      <w:tr w:rsidR="002F3715" w14:paraId="5713C60B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31E1053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91559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8D301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7A989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3D394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AD71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9A09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171A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2F0F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2F3715" w14:paraId="15DA4ECA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2CA16D5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EB5D5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7E2A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F5F5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A30D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FF7C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71610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A57F7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191F81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8</w:t>
            </w:r>
          </w:p>
        </w:tc>
      </w:tr>
      <w:tr w:rsidR="002F3715" w14:paraId="4BA171BA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730D545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68F62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B815B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56492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00823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4EB0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A1E6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3C1BB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01442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14:paraId="0B94BE52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F3715" w14:paraId="6089A314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645617A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D5F63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C52D38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F3715" w14:paraId="122711C9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1B42299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42018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40C3E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8291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C5B3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3A53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537B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167AE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760EE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F3715" w14:paraId="21BF6899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7FE1F95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27C76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9FF8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DC07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D021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7534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D19EF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CCF03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7DFB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</w:tr>
      <w:tr w:rsidR="002F3715" w14:paraId="34D7017E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471C70B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1C68E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1F24D80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3F59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40EC9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0E45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050A77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6F52C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C80E3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2F3715" w14:paraId="44E43EBA" w14:textId="77777777" w:rsidTr="00D066CE">
        <w:tc>
          <w:tcPr>
            <w:tcW w:w="1400" w:type="dxa"/>
            <w:vMerge w:val="restart"/>
            <w:shd w:val="clear" w:color="auto" w:fill="auto"/>
            <w:vAlign w:val="center"/>
          </w:tcPr>
          <w:p w14:paraId="3761159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28715E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F3D85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C7D68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EEB1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0E961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A0F98D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92601B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DA30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</w:tr>
      <w:tr w:rsidR="002F3715" w14:paraId="2CD1C817" w14:textId="77777777" w:rsidTr="00D066CE">
        <w:tc>
          <w:tcPr>
            <w:tcW w:w="1400" w:type="dxa"/>
            <w:vMerge/>
            <w:shd w:val="clear" w:color="auto" w:fill="auto"/>
            <w:vAlign w:val="center"/>
          </w:tcPr>
          <w:p w14:paraId="034730B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250A2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03C8BF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92FE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FE678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967DA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C2035E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07F994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E60BC" w14:textId="77777777" w:rsidR="002F3715" w:rsidRPr="005B2C13" w:rsidRDefault="002F3715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BDA023F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0CC4653E" w14:textId="77777777" w:rsidTr="00D066CE">
        <w:tc>
          <w:tcPr>
            <w:tcW w:w="1600" w:type="dxa"/>
            <w:shd w:val="clear" w:color="auto" w:fill="auto"/>
            <w:vAlign w:val="center"/>
          </w:tcPr>
          <w:p w14:paraId="6594EF1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A46A9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9B0A8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EF18A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90DEE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48759D60" w14:textId="77777777" w:rsidTr="00D066CE">
        <w:tc>
          <w:tcPr>
            <w:tcW w:w="1600" w:type="dxa"/>
            <w:shd w:val="clear" w:color="auto" w:fill="auto"/>
            <w:vAlign w:val="center"/>
          </w:tcPr>
          <w:p w14:paraId="656CB1D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EF9FC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7.8</w:t>
            </w:r>
          </w:p>
          <w:p w14:paraId="24D0ABB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588E4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.5</w:t>
            </w:r>
          </w:p>
          <w:p w14:paraId="045825B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ABE68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B784FD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5.8</w:t>
            </w:r>
          </w:p>
        </w:tc>
      </w:tr>
    </w:tbl>
    <w:p w14:paraId="63233FF1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09BEBB4D" w14:textId="77777777" w:rsidTr="00D066CE">
        <w:tc>
          <w:tcPr>
            <w:tcW w:w="1600" w:type="dxa"/>
            <w:shd w:val="clear" w:color="auto" w:fill="auto"/>
            <w:vAlign w:val="center"/>
          </w:tcPr>
          <w:p w14:paraId="5A58F91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598AF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35708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2C12A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D5C3A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3DDC0E7D" w14:textId="77777777" w:rsidTr="00D066CE">
        <w:tc>
          <w:tcPr>
            <w:tcW w:w="1600" w:type="dxa"/>
            <w:shd w:val="clear" w:color="auto" w:fill="auto"/>
            <w:vAlign w:val="center"/>
          </w:tcPr>
          <w:p w14:paraId="75243B3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004FF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9</w:t>
            </w:r>
          </w:p>
          <w:p w14:paraId="4908D6B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2189A9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9.5</w:t>
            </w:r>
          </w:p>
          <w:p w14:paraId="68AB032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A55C5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D36524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6</w:t>
            </w:r>
          </w:p>
        </w:tc>
      </w:tr>
    </w:tbl>
    <w:p w14:paraId="3E24A75A" w14:textId="77777777" w:rsidR="002F3715" w:rsidRPr="005B2C13" w:rsidRDefault="002F3715" w:rsidP="002F371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0094B978" w14:textId="77777777" w:rsidTr="00D066CE">
        <w:tc>
          <w:tcPr>
            <w:tcW w:w="1600" w:type="dxa"/>
            <w:shd w:val="clear" w:color="auto" w:fill="auto"/>
            <w:vAlign w:val="center"/>
          </w:tcPr>
          <w:p w14:paraId="1F350EA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7FBFC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EE494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7F1EC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CBE81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24B68942" w14:textId="77777777" w:rsidTr="00D066CE">
        <w:tc>
          <w:tcPr>
            <w:tcW w:w="1600" w:type="dxa"/>
            <w:shd w:val="clear" w:color="auto" w:fill="auto"/>
            <w:vAlign w:val="center"/>
          </w:tcPr>
          <w:p w14:paraId="649BD9A7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9CA3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5</w:t>
            </w:r>
          </w:p>
          <w:p w14:paraId="0ECE75A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84FFFC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2</w:t>
            </w:r>
          </w:p>
          <w:p w14:paraId="065D186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7CECB2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914FFE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7</w:t>
            </w:r>
          </w:p>
        </w:tc>
      </w:tr>
    </w:tbl>
    <w:p w14:paraId="09BC757B" w14:textId="77777777" w:rsidR="002F3715" w:rsidRPr="005B2C13" w:rsidRDefault="002F3715" w:rsidP="002F37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F3715" w14:paraId="37AD032A" w14:textId="77777777" w:rsidTr="00D066CE">
        <w:tc>
          <w:tcPr>
            <w:tcW w:w="1600" w:type="dxa"/>
            <w:shd w:val="clear" w:color="auto" w:fill="auto"/>
            <w:vAlign w:val="center"/>
          </w:tcPr>
          <w:p w14:paraId="1DF3B49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64EF6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424D9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A772A6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60725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F3715" w14:paraId="6AB55B0C" w14:textId="77777777" w:rsidTr="00D066CE">
        <w:tc>
          <w:tcPr>
            <w:tcW w:w="1600" w:type="dxa"/>
            <w:shd w:val="clear" w:color="auto" w:fill="auto"/>
            <w:vAlign w:val="center"/>
          </w:tcPr>
          <w:p w14:paraId="035F2B51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0D79B8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2</w:t>
            </w:r>
          </w:p>
          <w:p w14:paraId="210389F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D1C2BF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4D28DB53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72D300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15644A" w14:textId="77777777" w:rsidR="002F3715" w:rsidRDefault="002F3715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3.8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014464C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911E71" w:rsidRPr="00911E71">
        <w:rPr>
          <w:sz w:val="22"/>
          <w:szCs w:val="22"/>
        </w:rPr>
        <w:t>7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68ED21F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911E71" w:rsidRPr="00911E71">
        <w:rPr>
          <w:sz w:val="22"/>
          <w:szCs w:val="22"/>
        </w:rPr>
        <w:t>7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1ABEB8E7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A058CB">
        <w:rPr>
          <w:sz w:val="22"/>
          <w:szCs w:val="22"/>
        </w:rPr>
        <w:t>1</w:t>
      </w:r>
      <w:r w:rsidR="00911E71" w:rsidRPr="00911E71">
        <w:rPr>
          <w:sz w:val="22"/>
          <w:szCs w:val="22"/>
        </w:rPr>
        <w:t>7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020F99" w:rsidRPr="00020F99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56A36F28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0B8F" w14:paraId="1AF5517A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6EC258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8774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B479F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CB8DCA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0B8F" w14:paraId="75161F4F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0437D4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28E87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B5D3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32EF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C9CF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F235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AEE6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902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456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B6FE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645AC8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F9975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305AB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0B8F" w14:paraId="234109F4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CBC164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08AE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C73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5752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BBDA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82F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352A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72D1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A4D7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BB5E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6.9</w:t>
            </w:r>
          </w:p>
          <w:p w14:paraId="6723116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096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5F89217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673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AE7F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4.8</w:t>
            </w:r>
          </w:p>
        </w:tc>
      </w:tr>
      <w:tr w:rsidR="00080B8F" w14:paraId="53347AB7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127A3B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C0960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4919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EFC2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D211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C3C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6710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983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BABC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8FE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DFCAA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F237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F82A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DF0F807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F5498D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78728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F947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076A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38B3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1054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3C95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FB49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0089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5FC0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6</w:t>
            </w:r>
          </w:p>
          <w:p w14:paraId="2403098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90C6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0419034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FF0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D9FD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.7</w:t>
            </w:r>
          </w:p>
        </w:tc>
      </w:tr>
      <w:tr w:rsidR="00080B8F" w14:paraId="76A18E1B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7067CB5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F13F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17F25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9494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EA5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2C2A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22E0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B8BB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BF24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9EB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4B49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3EF6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8B35F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81AE715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ED5920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0DA7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99D4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2D6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236F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340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F47A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B6AA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7D5A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5D002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2</w:t>
            </w:r>
          </w:p>
          <w:p w14:paraId="76DAA0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5B3F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13AB170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A0326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BB5E3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.0</w:t>
            </w:r>
          </w:p>
        </w:tc>
      </w:tr>
      <w:tr w:rsidR="00080B8F" w14:paraId="47A34C66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B1FEED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1987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A3AC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CBBB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9CE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4E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0D6C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D08A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2DA5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03C3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2CB5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8ECB4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834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84B554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EB6B18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C67F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4DF2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119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E8AF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655A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1211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7044E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F429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A15A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  <w:p w14:paraId="529EC65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2B194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  <w:p w14:paraId="007551F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6722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E550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4</w:t>
            </w:r>
          </w:p>
        </w:tc>
      </w:tr>
      <w:tr w:rsidR="00080B8F" w14:paraId="0E878F56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D1367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7E0E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D80D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48D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34A5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7FC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C592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5592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91BA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46DFC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30C9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07B5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BFBC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6A436DE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0192A20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5D7F9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58A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F398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DE56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75F1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7BC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E82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BFA2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17F57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  <w:p w14:paraId="7731C8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0F06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F737E0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7A25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CF4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</w:tc>
      </w:tr>
      <w:tr w:rsidR="00080B8F" w14:paraId="4CCCE6CC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4D9B33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BC691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19899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FB8E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29F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8D85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FED4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F743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9781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018AC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5245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025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5B335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ADCF716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BBEEC4F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7C887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CEB9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5F07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605E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E3DF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D44D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7BB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D7EE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7AB3B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4</w:t>
            </w:r>
          </w:p>
          <w:p w14:paraId="174C819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454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3FEB1F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25F7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82B81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9.1</w:t>
            </w:r>
          </w:p>
        </w:tc>
      </w:tr>
      <w:tr w:rsidR="00080B8F" w14:paraId="0460450B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9FFF1B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E7DFF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87668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4856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DD9B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5340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959B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2A5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B24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98E8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AEABB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F4D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AC47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2870876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C45622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D363F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F911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F15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FFF26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3B0B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243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0D28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9A93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D557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8</w:t>
            </w:r>
          </w:p>
          <w:p w14:paraId="582539D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96F2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B9A413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6076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1785B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80B8F" w14:paraId="2AAAD0E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0076BC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BED10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66505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5DE3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9F8E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EC6D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E981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DABD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5ED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0F97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F06D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68A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B1D7A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B1B6929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61BE5A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4563E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645B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CA10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A111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F465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AA2B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227C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C74C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07CED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3</w:t>
            </w:r>
          </w:p>
          <w:p w14:paraId="3696762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EA5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4E03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AEF5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C1F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80B8F" w14:paraId="367DA153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59E244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E1D41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914CB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8FF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602D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CE5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3D07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946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94DD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B30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6051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1D94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D041E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22AD2C70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0CA2B58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1B0E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7EFC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68F5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4F12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4B0D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5CF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ACF6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4CA8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C9E0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  <w:p w14:paraId="17BF10F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9E88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9599FD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5C21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02BA2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7</w:t>
            </w:r>
          </w:p>
        </w:tc>
      </w:tr>
      <w:tr w:rsidR="00080B8F" w14:paraId="1786797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88E81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0085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05F49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64CF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31AA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1AB9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FB71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09A6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0CE4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5E6E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85B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EA1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1B76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8AF3812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CED70F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128A5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12B2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250D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311E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1C82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8F4E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7651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DAE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A20C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14:paraId="5DC7880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AF89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  <w:p w14:paraId="01E0B1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4396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B20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3</w:t>
            </w:r>
          </w:p>
        </w:tc>
      </w:tr>
      <w:tr w:rsidR="00080B8F" w14:paraId="63D0A9CA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506C17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8AB2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0BB8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47B0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FBF1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2942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A31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AB2A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57E3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92A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D4D54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6A3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A23E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6B0496E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70E85C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2FADA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6225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FECF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2DAF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7B6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050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7CC7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BDE0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F182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.1</w:t>
            </w:r>
          </w:p>
          <w:p w14:paraId="5127EE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F864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.9</w:t>
            </w:r>
          </w:p>
          <w:p w14:paraId="16FE2EC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44C0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4641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0.4</w:t>
            </w:r>
          </w:p>
        </w:tc>
      </w:tr>
      <w:tr w:rsidR="00080B8F" w14:paraId="36ED6E36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3FDC59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9240B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AA1C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D003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E55A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81A4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48A8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439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14E9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FD83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673B2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56355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493E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23FF542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DA9DC7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7AB83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8DA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F1B1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EACF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EBD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85BF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F97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AD87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F3A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7</w:t>
            </w:r>
          </w:p>
          <w:p w14:paraId="129BCD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20E35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EBF241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7DD3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4E91E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80B8F" w14:paraId="1A56E02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AB08A2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B0648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CF9D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977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7BE5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E8B8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B145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B2E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3816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875E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C01A2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90D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9CE9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6D6DE96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1E210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A30AD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44E8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31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3D45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21A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278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0700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6B9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8229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7FD4F88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4FAA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  <w:p w14:paraId="135112D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C98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BCA2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6</w:t>
            </w:r>
          </w:p>
        </w:tc>
      </w:tr>
      <w:tr w:rsidR="00080B8F" w14:paraId="2E60CCBE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C25DE9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D9D06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1CCF1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09C3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69A9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46E5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D16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603D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DCAA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580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1702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C4F94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9AC41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969F65C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29B659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9475F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F76F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334C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C6A5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7B3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858A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EB61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A67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9EA3A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F86D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960CF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197BAFB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1055A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373B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</w:tr>
      <w:tr w:rsidR="00080B8F" w14:paraId="7DDDEE55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711D15F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F956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730B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35BA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F375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A9D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3DCB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666B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044D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DC05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1810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359C1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1AA4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49A7F3D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60D27D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BE51C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3FDA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60E7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ABB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5C72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5BD7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275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1EA4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C6D06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1937163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BA79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7</w:t>
            </w:r>
          </w:p>
          <w:p w14:paraId="643989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143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9DBE4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4</w:t>
            </w:r>
          </w:p>
        </w:tc>
      </w:tr>
      <w:tr w:rsidR="00080B8F" w14:paraId="16BC338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6103D4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0A7DE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8D66A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7FD0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369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F09B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53B7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78A6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5EF3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690E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1E72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7D98F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61F9E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C5EFE0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D106FE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A1F4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ECE1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5032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79F6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A286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CBAE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C093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95B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C151A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1</w:t>
            </w:r>
          </w:p>
          <w:p w14:paraId="076748E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644B0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29E3D6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A796A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A67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.2</w:t>
            </w:r>
          </w:p>
        </w:tc>
      </w:tr>
      <w:tr w:rsidR="00080B8F" w14:paraId="3F0B322E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3457E2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05B6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14AC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F65A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A8C1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CF41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E11B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A8C1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E57A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58C2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E1F3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F6AA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C3A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90F7D6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0-1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0B8F" w14:paraId="19E48659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380A0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9A9E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EB6D7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78163F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0B8F" w14:paraId="6D55654D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F02BD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3567A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D65ED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12A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87B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19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24F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EC24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08FA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1E42D2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9A3D9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D158A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43DBD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0B8F" w14:paraId="5D81B9BD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001C1C8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7F541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8CE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D4AB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82B1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FEA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C0D3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3ACD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B180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66003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8.9</w:t>
            </w:r>
          </w:p>
          <w:p w14:paraId="7B23FE5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E2770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0.9</w:t>
            </w:r>
          </w:p>
          <w:p w14:paraId="40FD0C6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1A27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534B6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7.4</w:t>
            </w:r>
          </w:p>
        </w:tc>
      </w:tr>
      <w:tr w:rsidR="00080B8F" w14:paraId="5922604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4BF6E6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FAA6E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E2BF9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C05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E1B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837E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5E47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A59E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9023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36AA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5DBA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67B0D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F709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545893F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6D484F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FDFDA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7D3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01A5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05A6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9A5A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47E9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840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E994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3B0F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0</w:t>
            </w:r>
          </w:p>
          <w:p w14:paraId="23BF941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A193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5</w:t>
            </w:r>
          </w:p>
          <w:p w14:paraId="5CA33D4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71DE9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747FD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4</w:t>
            </w:r>
          </w:p>
        </w:tc>
      </w:tr>
      <w:tr w:rsidR="00080B8F" w14:paraId="0BF3E704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5328F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B34BB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6D60C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6D1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4E1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E67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7AE7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2AD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0F3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642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26E2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8FB5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E969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EE512A5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6F234D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E29C7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373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B6AF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23BF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AD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5820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AD4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ECAC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85774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  <w:p w14:paraId="4C3EA45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419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  <w:p w14:paraId="5BC96A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F804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7E7D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2</w:t>
            </w:r>
          </w:p>
        </w:tc>
      </w:tr>
      <w:tr w:rsidR="00080B8F" w14:paraId="5B7E064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50915F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9D60C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96924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67B6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9989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038E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360B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216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E43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D8D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89313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32704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098D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FEC28B5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0CC3CD3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A3FD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4381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8809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A814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DE81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CB04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DD3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8AB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D27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4DB392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2D95A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  <w:p w14:paraId="34D29F0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C93D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3031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6</w:t>
            </w:r>
          </w:p>
        </w:tc>
      </w:tr>
      <w:tr w:rsidR="00080B8F" w14:paraId="5120A20A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1E264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48674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F82F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0D61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E4D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1B87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E751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EAE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F9E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3C7E0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BBD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61F9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742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711646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BF547C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CF779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B645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48BC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36A5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49BD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CA0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E0E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B3EE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18708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AA160E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0505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8E8120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91F6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703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0</w:t>
            </w:r>
          </w:p>
        </w:tc>
      </w:tr>
      <w:tr w:rsidR="00080B8F" w14:paraId="66C8B79D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7145D72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5CBAA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727D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BEA8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FF9B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B59F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127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8DA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AFC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1665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F187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9EA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A660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FD66343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D38EE28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1552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A7D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CF8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4369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FC88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DA6C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280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D12F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D950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7</w:t>
            </w:r>
          </w:p>
          <w:p w14:paraId="7B9BEF3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34BC2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0.0</w:t>
            </w:r>
          </w:p>
          <w:p w14:paraId="0A227C8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043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08B36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7.3</w:t>
            </w:r>
          </w:p>
        </w:tc>
      </w:tr>
      <w:tr w:rsidR="00080B8F" w14:paraId="5DEEA423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EAABEB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62F68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986B8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266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110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7562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0953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86B2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324F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7DC5F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04AF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9462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4AD7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A6A2447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71BB5B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16457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4550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EC33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2D38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948F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0252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E7E0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6586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AD45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8</w:t>
            </w:r>
          </w:p>
          <w:p w14:paraId="6CB0F4E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B13A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92CC3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A7F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CA49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80B8F" w14:paraId="77826C3C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74FE787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FF0F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C83F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F1F6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389C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88FD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25BE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CAD5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2EF8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C9A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CEC5D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7A41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AFC7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4FD81237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17F34D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1A8CB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64C2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4936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73CA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E4D3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46D6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D40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3A83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9557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5</w:t>
            </w:r>
          </w:p>
          <w:p w14:paraId="44C0B05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3ABC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B5D3B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F23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8BC3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80B8F" w14:paraId="1A420B0F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F3FA67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E1FEF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FE49F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8E14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7122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0F0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4B2F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32D2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85FE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3EA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0651A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6D83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2B04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4C6CF06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2AF01C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E5475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F29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847F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D5A5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C1C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ABB8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8ECA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AED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0393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B8FC02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CB9BD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225805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8394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B40A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7</w:t>
            </w:r>
          </w:p>
        </w:tc>
      </w:tr>
      <w:tr w:rsidR="00080B8F" w14:paraId="6B75DFB2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A50A60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DE38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ED0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DB7C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0C6E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A814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F3F9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83F4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61F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06FC6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0E729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4F871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D5A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1D7721C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413AA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7FB2B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79F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EF63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8F29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ED3A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9CCB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F3A4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CBA8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C67A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3E0EAE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A1529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3</w:t>
            </w:r>
          </w:p>
          <w:p w14:paraId="65EAA2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76FC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7D7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</w:t>
            </w:r>
          </w:p>
        </w:tc>
      </w:tr>
      <w:tr w:rsidR="00080B8F" w14:paraId="15FC4529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141409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57B5F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CCA7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08D0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E1B4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A652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7D05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FF8B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541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3ED2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D60B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13668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034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C703171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09F60433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0BC4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D005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22B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A3C5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A567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3B9D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75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B0CC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6A2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5.9</w:t>
            </w:r>
          </w:p>
          <w:p w14:paraId="2A3E87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F4C8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8.9</w:t>
            </w:r>
          </w:p>
          <w:p w14:paraId="6658B58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9FDD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C51E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7.7</w:t>
            </w:r>
          </w:p>
        </w:tc>
      </w:tr>
      <w:tr w:rsidR="00080B8F" w14:paraId="7D768C0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7257A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6CD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CAB18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ABDA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749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9EFE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4B2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F8DB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C7C0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DEC42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7DB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3BFF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BD3A6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92C70D9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7E7107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6F349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67C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674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75D7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9ED7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8718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947A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F91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54DE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6</w:t>
            </w:r>
          </w:p>
          <w:p w14:paraId="0AECE0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5C940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6A80F6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6314F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7426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3</w:t>
            </w:r>
          </w:p>
        </w:tc>
      </w:tr>
      <w:tr w:rsidR="00080B8F" w14:paraId="5EE003ED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8F1E4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C8F7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D01C0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FF1C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A38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D7E5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5FB9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1E4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57DF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D7DE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243B1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FCE82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64175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434541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30372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CB1C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CD57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61C9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35E9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188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7ED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B2A1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A92E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32FDD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14:paraId="6140EAF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83A32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  <w:p w14:paraId="5F16242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6772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C55AA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</w:t>
            </w:r>
          </w:p>
        </w:tc>
      </w:tr>
      <w:tr w:rsidR="00080B8F" w14:paraId="584BFF8D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68C08B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37646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14341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F1A5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1659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3860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AC15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91DC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7FA9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5630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7D51F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E26E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E7524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2722558D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6979FE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DF7A4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1CEC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686D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03BE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5E2C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F2E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BA49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62DC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D77EA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A2334C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ABD5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9</w:t>
            </w:r>
          </w:p>
          <w:p w14:paraId="52241C6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3A02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0392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080B8F" w14:paraId="2432A2D3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B38CE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F7A8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EB84E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643E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87F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7545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C3A9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0A5A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8F4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C82C3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555E9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AEF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4D5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6AFA406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59D4F7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F829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2CC2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BFF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3B2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F677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1503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038B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5DF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D50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4A8152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4145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7</w:t>
            </w:r>
          </w:p>
          <w:p w14:paraId="3607A3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7F20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C43B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</w:tr>
      <w:tr w:rsidR="00080B8F" w14:paraId="5962A92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B341F0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97D0E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36C51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4485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81FE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CA2C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D9F8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E0C2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6308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F9F0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03B0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8B3C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535E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80E680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8FF1D4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12C87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071D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D0AD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4E47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DA2B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724B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82DB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F7A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07E44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0</w:t>
            </w:r>
          </w:p>
          <w:p w14:paraId="11CEA68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879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EAA499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D5DE5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FFB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8</w:t>
            </w:r>
          </w:p>
        </w:tc>
      </w:tr>
      <w:tr w:rsidR="00080B8F" w14:paraId="5C332609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BB9B3A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2CEE3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BBC62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E21B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FE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A68F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AEE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40C5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AF4D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FF0F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1CF0A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4A03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7DB91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107375C5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0B8F" w14:paraId="764C5922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879B13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FD8E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81EF6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FCA7D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0B8F" w14:paraId="256D127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A046E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0591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9C206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3213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D73F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6039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5DC9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F03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BF8C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F4A3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30FC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3B1A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D28CB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0B8F" w14:paraId="4AD72363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46910E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B9587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28C3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9F76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58AC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8E18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0186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63CD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971E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247F2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7.8</w:t>
            </w:r>
          </w:p>
          <w:p w14:paraId="512F67F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B361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0.5</w:t>
            </w:r>
          </w:p>
          <w:p w14:paraId="56BB69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9524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95C5E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75.8</w:t>
            </w:r>
          </w:p>
        </w:tc>
      </w:tr>
      <w:tr w:rsidR="00080B8F" w14:paraId="4D33734E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3A7564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96E2C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86B43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CD6E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5BC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3A9A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1172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2340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3740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E6BE7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6464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630AA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C81F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7BA65B3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9DB55E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7B14D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C915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B6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FAFA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39E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48F1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31B0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0F76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FB05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9</w:t>
            </w:r>
          </w:p>
          <w:p w14:paraId="69CCBA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1B592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9.5</w:t>
            </w:r>
          </w:p>
          <w:p w14:paraId="2A37FD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10194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7A6E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6</w:t>
            </w:r>
          </w:p>
        </w:tc>
      </w:tr>
      <w:tr w:rsidR="00080B8F" w14:paraId="1CA3E33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4DC5AF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99C45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F047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A490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0738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DB22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94CE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80A9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C1AE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1D3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1CF5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08DB1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C8D5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D65B0CE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650AB9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D3AE4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28FC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263A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553B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92B6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2264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2EC7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6BBC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8E37E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8</w:t>
            </w:r>
          </w:p>
          <w:p w14:paraId="3E04644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6CD7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14:paraId="5385C6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E9AB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2123C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.4</w:t>
            </w:r>
          </w:p>
        </w:tc>
      </w:tr>
      <w:tr w:rsidR="00080B8F" w14:paraId="3D38CC83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13C94D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2608C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2C18A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BA93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8AE2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E6F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2283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D65F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F0C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BBF2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18E2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7CE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215E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A0ED922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70A9EF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27B9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B6F3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5C56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1E98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8272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3A21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D534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069E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9B11F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1</w:t>
            </w:r>
          </w:p>
          <w:p w14:paraId="2D0DFFA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5CDB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7.7</w:t>
            </w:r>
          </w:p>
          <w:p w14:paraId="1880A3D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1B47B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9A85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0</w:t>
            </w:r>
          </w:p>
        </w:tc>
      </w:tr>
      <w:tr w:rsidR="00080B8F" w14:paraId="3B0E7A4E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6ACE9B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8F98D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E7CEF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AD50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B79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CD53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D533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F08F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8330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AF24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DE74D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592D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FB6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5D8991F6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576D4C2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CE8D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CB20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6AC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0E0E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0F6E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DC95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40B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956B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17B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5</w:t>
            </w:r>
          </w:p>
          <w:p w14:paraId="5A3EE4A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D7FA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5.2</w:t>
            </w:r>
          </w:p>
          <w:p w14:paraId="2DAFBE5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25915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45242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2.7</w:t>
            </w:r>
          </w:p>
        </w:tc>
      </w:tr>
      <w:tr w:rsidR="00080B8F" w14:paraId="10F6E4D7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1B16C6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9768D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9D719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AD5B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69C7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E1F6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6C06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F118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0E63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5C112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B3B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821D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36B62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03FB44A0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AB5CA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24560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5F40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ECEE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4A6D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A36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5A43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8D17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921D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3295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  <w:p w14:paraId="1D96B7D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791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.5</w:t>
            </w:r>
          </w:p>
          <w:p w14:paraId="3544A90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162D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E2B9B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9</w:t>
            </w:r>
          </w:p>
        </w:tc>
      </w:tr>
      <w:tr w:rsidR="00080B8F" w14:paraId="2DD564F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98468D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B7F61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68002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BD74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E8E4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5A27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5C91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0D48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6BA2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6F517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5150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547C5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3FF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5228F3D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E8F429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FA025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927C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7415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2E78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B53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999E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12E9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55F9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215D6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1</w:t>
            </w:r>
          </w:p>
          <w:p w14:paraId="1808223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45E0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2767530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E85D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4D4A5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2</w:t>
            </w:r>
          </w:p>
        </w:tc>
      </w:tr>
      <w:tr w:rsidR="00080B8F" w14:paraId="23030D6C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82081D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20CD3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CDFB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E4B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A763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6805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73BD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F689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C5F9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D066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BFE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6C875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11C9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AD91ABD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726BB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1F0B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D131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16AE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F50A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6C32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8B18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ED75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7FBE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07717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2</w:t>
            </w:r>
          </w:p>
          <w:p w14:paraId="44996E1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19D0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8</w:t>
            </w:r>
          </w:p>
          <w:p w14:paraId="1D912D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BC3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0C4C5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9</w:t>
            </w:r>
          </w:p>
        </w:tc>
      </w:tr>
      <w:tr w:rsidR="00080B8F" w14:paraId="072336E2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5E3B7E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12DA7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54780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E5C9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407B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7F9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C7C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1369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E6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D933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C5326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2B13E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A641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94D6569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6CFD39C4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9E00D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36D5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724C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BF07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DCB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0B17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23E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2255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3E6A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2</w:t>
            </w:r>
          </w:p>
          <w:p w14:paraId="74865E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63BD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9.0</w:t>
            </w:r>
          </w:p>
          <w:p w14:paraId="3E6288B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24882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7798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3.8</w:t>
            </w:r>
          </w:p>
        </w:tc>
      </w:tr>
      <w:tr w:rsidR="00080B8F" w14:paraId="357F6C7B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293870A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463B6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612FD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4194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B778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5B76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AF00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7C43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F533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91C2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3A28E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1431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B6F91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988AAEB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471854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2990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6AAF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AA43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BD3C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8AA3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3A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8918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76E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B46E3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  <w:p w14:paraId="29F594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58FA0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1.2</w:t>
            </w:r>
          </w:p>
          <w:p w14:paraId="697D65D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B8CD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BF3CB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2.0</w:t>
            </w:r>
          </w:p>
        </w:tc>
      </w:tr>
      <w:tr w:rsidR="00080B8F" w14:paraId="6B60B026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B11D80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9888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A6B94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E98A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24F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CE00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A92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F65E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59C7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FFA47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556E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8507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394D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509B6B8A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75291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AB54A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BEE3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EF33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4B3F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996E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ED2E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E41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B650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FEA1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5</w:t>
            </w:r>
          </w:p>
          <w:p w14:paraId="7F64CD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2C6A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6</w:t>
            </w:r>
          </w:p>
          <w:p w14:paraId="17EFA0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EAFAF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A055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4</w:t>
            </w:r>
          </w:p>
        </w:tc>
      </w:tr>
      <w:tr w:rsidR="00080B8F" w14:paraId="2ABC0C6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757969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C0AC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6D07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84BE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F13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AD7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8ED6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86F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ED04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91B1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D23A3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14F6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F744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1607FBA4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0-1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0B8F" w14:paraId="1301C1D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B4D8DC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45FFC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D71B33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F4CA4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0B8F" w14:paraId="0B405C3C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57635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F80F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63FDE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0E6F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FC8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C91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1CA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418F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E21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B9AC0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408B2C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BE4A6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39961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0B8F" w14:paraId="373AE494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F1F15C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365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7D9C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A29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3DF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B543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B949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AFEB9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E33C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4477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7.8</w:t>
            </w:r>
          </w:p>
          <w:p w14:paraId="33B8143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EC1FC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0.1</w:t>
            </w:r>
          </w:p>
          <w:p w14:paraId="788CE0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F5C5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D6244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8.0</w:t>
            </w:r>
          </w:p>
        </w:tc>
      </w:tr>
      <w:tr w:rsidR="00080B8F" w14:paraId="4931A272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95FD65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AF64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9D743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0AF7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116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3CC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7DF9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8BD8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AD30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FAE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627F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18A58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93ABC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47B46995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031CF40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E889F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0A52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D021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6114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EAB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5976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E94C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F47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C3067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9</w:t>
            </w:r>
          </w:p>
          <w:p w14:paraId="6EDC118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8F2B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9.1</w:t>
            </w:r>
          </w:p>
          <w:p w14:paraId="05A2F5A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B5AAA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FC27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4.5</w:t>
            </w:r>
          </w:p>
        </w:tc>
      </w:tr>
      <w:tr w:rsidR="00080B8F" w14:paraId="31597CB4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F4359D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DB39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47D7A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A2CD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70CE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690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E5F6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2E7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7481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05ED6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7262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CF53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878A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10888F8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5111DDA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14ED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9B17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B1B7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AA01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D759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501C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99D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88F1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959E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8</w:t>
            </w:r>
          </w:p>
          <w:p w14:paraId="0AF0481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B3F8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6.3</w:t>
            </w:r>
          </w:p>
          <w:p w14:paraId="2D91D4D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9F4D6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68D6E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8</w:t>
            </w:r>
          </w:p>
        </w:tc>
      </w:tr>
      <w:tr w:rsidR="00080B8F" w14:paraId="4E1FA584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F7B8F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38245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D664D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3F2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2835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6040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4CBA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549C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A3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A970F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5FCAF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921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242F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37A10AF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F1DA41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2D49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B3A0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D106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B29A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4E5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BB1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EE64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5B96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060BC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.1</w:t>
            </w:r>
          </w:p>
          <w:p w14:paraId="66FE414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1A5FC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3.6</w:t>
            </w:r>
          </w:p>
          <w:p w14:paraId="65D88D0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A874C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3F7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6.6</w:t>
            </w:r>
          </w:p>
        </w:tc>
      </w:tr>
      <w:tr w:rsidR="00080B8F" w14:paraId="1B73F58A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CDEC45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1E40D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AB47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DA78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E7C1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BDFF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BDD7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D380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AB3F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B7D62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EE5C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15D0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B9D0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DCA1437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4A9F628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93EC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BB7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BB87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FBCB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8C8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9A95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1BB4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A82B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64E6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7.5</w:t>
            </w:r>
          </w:p>
          <w:p w14:paraId="2C0977E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49367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.5</w:t>
            </w:r>
          </w:p>
          <w:p w14:paraId="4DBAC4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8E89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FA00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0.9</w:t>
            </w:r>
          </w:p>
        </w:tc>
      </w:tr>
      <w:tr w:rsidR="00080B8F" w14:paraId="51E6C61C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6C76514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180B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25C4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C9F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8E0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2A4D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9A15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F886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FE22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F3E8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C2A0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6113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E177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56993C6A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D4AFB8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9F94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4560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5B9B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7387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6D7F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8C57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D890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DCC7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A010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4</w:t>
            </w:r>
          </w:p>
          <w:p w14:paraId="7AE5E61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9194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1</w:t>
            </w:r>
          </w:p>
          <w:p w14:paraId="380BD50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F7EFF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CC3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2</w:t>
            </w:r>
          </w:p>
        </w:tc>
      </w:tr>
      <w:tr w:rsidR="00080B8F" w14:paraId="707CB278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FAF93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C93C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302E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3AC9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FFD2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0CAF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840B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7D9D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DD94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94C1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A3D4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DFE1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8EF9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7C2895E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7AD7A96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8A4E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10B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72C1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2DA0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3F60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FAB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C946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5FD5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E60A1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1</w:t>
            </w:r>
          </w:p>
          <w:p w14:paraId="031CFE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AA2E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37F8555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EF61E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8CEF3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2</w:t>
            </w:r>
          </w:p>
        </w:tc>
      </w:tr>
      <w:tr w:rsidR="00080B8F" w14:paraId="74746724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3D1CBA4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24366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47CEC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3AAF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1977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BDD9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08FE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E0EB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6CB2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DA1F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AB5D0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1D407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E19E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71F4EB62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30A5C11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ECA6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C459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6F3D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899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B99A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27FE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25BE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D48B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8CA35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2</w:t>
            </w:r>
          </w:p>
          <w:p w14:paraId="42627C1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08A5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6208776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D9D36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F211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8</w:t>
            </w:r>
          </w:p>
        </w:tc>
      </w:tr>
      <w:tr w:rsidR="00080B8F" w14:paraId="79E6D2DB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5BF6F6C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65102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A3B7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7B85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D9D5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FBB7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86E9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7A24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A18C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6262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F14F3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82C7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FDD3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2991541E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27342521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81295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C044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E47C0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3971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867C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24B6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4AAC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7884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2ECC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2</w:t>
            </w:r>
          </w:p>
          <w:p w14:paraId="365317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6C42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4C0D66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D0D8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C8FB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8.0</w:t>
            </w:r>
          </w:p>
        </w:tc>
      </w:tr>
      <w:tr w:rsidR="00080B8F" w14:paraId="5FAD873E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4754BC1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BFC8B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40DF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79AE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DC31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328C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FE35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2198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98F4F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B7F9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9F4E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044AB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B2DBF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29CF229A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F2A40A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FFD69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7F2A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42F4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5BAD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E797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79C0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8CC4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6136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EB2EE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3.1</w:t>
            </w:r>
          </w:p>
          <w:p w14:paraId="29734F6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B9E315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41496D1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B5B6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1F74C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4</w:t>
            </w:r>
          </w:p>
        </w:tc>
      </w:tr>
      <w:tr w:rsidR="00080B8F" w14:paraId="06BD1857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0A6F258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0016C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746A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E7DD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F512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95D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65449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C660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483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16B49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19A3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1246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FEBD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3A5CD3AC" w14:textId="77777777" w:rsidTr="00D066CE">
        <w:tc>
          <w:tcPr>
            <w:tcW w:w="1840" w:type="dxa"/>
            <w:vMerge w:val="restart"/>
            <w:shd w:val="clear" w:color="auto" w:fill="auto"/>
            <w:vAlign w:val="center"/>
          </w:tcPr>
          <w:p w14:paraId="1F5B6F1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182A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DE41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E4DCC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70A53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3DCEE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F7AF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3948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E4EC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211E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50B56F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454B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18E3F97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6B23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4F82E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.9</w:t>
            </w:r>
          </w:p>
        </w:tc>
      </w:tr>
      <w:tr w:rsidR="00080B8F" w14:paraId="134CDC80" w14:textId="77777777" w:rsidTr="00D066CE">
        <w:tc>
          <w:tcPr>
            <w:tcW w:w="1840" w:type="dxa"/>
            <w:vMerge/>
            <w:shd w:val="clear" w:color="auto" w:fill="auto"/>
            <w:vAlign w:val="center"/>
          </w:tcPr>
          <w:p w14:paraId="1631307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D544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36AB64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9EA62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156EB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03A61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C803D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09EAA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3DF5C" w14:textId="77777777" w:rsidR="00080B8F" w:rsidRPr="009C7E79" w:rsidRDefault="00080B8F" w:rsidP="00D066C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CB31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EB3E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849C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3659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7376CF4D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0FDD2FF0" w14:textId="77777777" w:rsidTr="00D066CE">
        <w:tc>
          <w:tcPr>
            <w:tcW w:w="1160" w:type="dxa"/>
            <w:shd w:val="clear" w:color="auto" w:fill="auto"/>
          </w:tcPr>
          <w:p w14:paraId="2FFBAE0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50933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F2CA02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E09366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52793B1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80B8F" w14:paraId="39BD60C6" w14:textId="77777777" w:rsidTr="00D066CE">
        <w:tc>
          <w:tcPr>
            <w:tcW w:w="1160" w:type="dxa"/>
            <w:shd w:val="clear" w:color="auto" w:fill="auto"/>
          </w:tcPr>
          <w:p w14:paraId="3384B55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2DE2CA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5</w:t>
            </w:r>
          </w:p>
        </w:tc>
        <w:tc>
          <w:tcPr>
            <w:tcW w:w="2160" w:type="dxa"/>
            <w:shd w:val="clear" w:color="auto" w:fill="auto"/>
          </w:tcPr>
          <w:p w14:paraId="4C620F7D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2160" w:type="dxa"/>
            <w:shd w:val="clear" w:color="auto" w:fill="auto"/>
          </w:tcPr>
          <w:p w14:paraId="68F8F96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2160" w:type="dxa"/>
            <w:shd w:val="clear" w:color="auto" w:fill="auto"/>
          </w:tcPr>
          <w:p w14:paraId="32852A88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</w:tr>
      <w:tr w:rsidR="00080B8F" w14:paraId="580538B4" w14:textId="77777777" w:rsidTr="00D066CE">
        <w:tc>
          <w:tcPr>
            <w:tcW w:w="1160" w:type="dxa"/>
            <w:shd w:val="clear" w:color="auto" w:fill="auto"/>
          </w:tcPr>
          <w:p w14:paraId="31365CB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D8F37E4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2160" w:type="dxa"/>
            <w:shd w:val="clear" w:color="auto" w:fill="auto"/>
          </w:tcPr>
          <w:p w14:paraId="4A5FD8C7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2160" w:type="dxa"/>
            <w:shd w:val="clear" w:color="auto" w:fill="auto"/>
          </w:tcPr>
          <w:p w14:paraId="5A0C37E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21C9DBE2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</w:tbl>
    <w:p w14:paraId="5B5D35CB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7D6770AC" w14:textId="77777777" w:rsidTr="00D066CE">
        <w:tc>
          <w:tcPr>
            <w:tcW w:w="1160" w:type="dxa"/>
            <w:shd w:val="clear" w:color="auto" w:fill="auto"/>
          </w:tcPr>
          <w:p w14:paraId="21E595D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B35FC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F6E585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673FF5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BCC084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80B8F" w14:paraId="14B56A4B" w14:textId="77777777" w:rsidTr="00D066CE">
        <w:tc>
          <w:tcPr>
            <w:tcW w:w="1160" w:type="dxa"/>
            <w:shd w:val="clear" w:color="auto" w:fill="auto"/>
          </w:tcPr>
          <w:p w14:paraId="045A7C9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E6B258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2160" w:type="dxa"/>
            <w:shd w:val="clear" w:color="auto" w:fill="auto"/>
          </w:tcPr>
          <w:p w14:paraId="0F8C1A2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2160" w:type="dxa"/>
            <w:shd w:val="clear" w:color="auto" w:fill="auto"/>
          </w:tcPr>
          <w:p w14:paraId="0CD4A0D7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14:paraId="542B1AF1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080B8F" w14:paraId="4D1894DD" w14:textId="77777777" w:rsidTr="00D066CE">
        <w:tc>
          <w:tcPr>
            <w:tcW w:w="1160" w:type="dxa"/>
            <w:shd w:val="clear" w:color="auto" w:fill="auto"/>
          </w:tcPr>
          <w:p w14:paraId="0EBB717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FC1714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2160" w:type="dxa"/>
            <w:shd w:val="clear" w:color="auto" w:fill="auto"/>
          </w:tcPr>
          <w:p w14:paraId="2D0E2CFD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13E0ADC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2D771976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4313C9B0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03E64355" w14:textId="77777777" w:rsidTr="00D066CE">
        <w:tc>
          <w:tcPr>
            <w:tcW w:w="1160" w:type="dxa"/>
            <w:shd w:val="clear" w:color="auto" w:fill="auto"/>
          </w:tcPr>
          <w:p w14:paraId="692D31E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5DFC036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73DD9CE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7DA0A9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2D5ECB3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80B8F" w14:paraId="4641988B" w14:textId="77777777" w:rsidTr="00D066CE">
        <w:tc>
          <w:tcPr>
            <w:tcW w:w="1160" w:type="dxa"/>
            <w:shd w:val="clear" w:color="auto" w:fill="auto"/>
          </w:tcPr>
          <w:p w14:paraId="33B1BF1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FD8DF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4E3BC25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14:paraId="659BC212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4</w:t>
            </w:r>
          </w:p>
        </w:tc>
        <w:tc>
          <w:tcPr>
            <w:tcW w:w="2160" w:type="dxa"/>
            <w:shd w:val="clear" w:color="auto" w:fill="auto"/>
          </w:tcPr>
          <w:p w14:paraId="23712267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</w:tr>
      <w:tr w:rsidR="00080B8F" w14:paraId="73DAAD7E" w14:textId="77777777" w:rsidTr="00D066CE">
        <w:tc>
          <w:tcPr>
            <w:tcW w:w="1160" w:type="dxa"/>
            <w:shd w:val="clear" w:color="auto" w:fill="auto"/>
          </w:tcPr>
          <w:p w14:paraId="5D85DF2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3CE4F54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CC62EE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6A01D7E3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2160" w:type="dxa"/>
            <w:shd w:val="clear" w:color="auto" w:fill="auto"/>
          </w:tcPr>
          <w:p w14:paraId="63C4115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14:paraId="273EA805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420B0965" w14:textId="77777777" w:rsidTr="00D066CE">
        <w:tc>
          <w:tcPr>
            <w:tcW w:w="1160" w:type="dxa"/>
            <w:shd w:val="clear" w:color="auto" w:fill="auto"/>
          </w:tcPr>
          <w:p w14:paraId="29C09B5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150691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AA9C2F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2DA952D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3DC35D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80B8F" w14:paraId="285379FC" w14:textId="77777777" w:rsidTr="00D066CE">
        <w:tc>
          <w:tcPr>
            <w:tcW w:w="1160" w:type="dxa"/>
            <w:shd w:val="clear" w:color="auto" w:fill="auto"/>
          </w:tcPr>
          <w:p w14:paraId="3C7444AE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37B8AA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2160" w:type="dxa"/>
            <w:shd w:val="clear" w:color="auto" w:fill="auto"/>
          </w:tcPr>
          <w:p w14:paraId="4582C810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4541EBC6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14:paraId="0CFEDC3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</w:tr>
      <w:tr w:rsidR="00080B8F" w14:paraId="15F6BB56" w14:textId="77777777" w:rsidTr="00D066CE">
        <w:tc>
          <w:tcPr>
            <w:tcW w:w="1160" w:type="dxa"/>
            <w:shd w:val="clear" w:color="auto" w:fill="auto"/>
          </w:tcPr>
          <w:p w14:paraId="257B750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C44E456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14:paraId="49F86E77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AB2A00C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11B2DDE1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</w:tr>
    </w:tbl>
    <w:p w14:paraId="357D875E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0E1B1A9E" w14:textId="77777777" w:rsidTr="00D066CE">
        <w:tc>
          <w:tcPr>
            <w:tcW w:w="1160" w:type="dxa"/>
            <w:shd w:val="clear" w:color="auto" w:fill="auto"/>
          </w:tcPr>
          <w:p w14:paraId="2BBEF2A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707BF0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14F7CA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16E040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49DA04A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80B8F" w14:paraId="1CDE0EB4" w14:textId="77777777" w:rsidTr="00D066CE">
        <w:tc>
          <w:tcPr>
            <w:tcW w:w="1160" w:type="dxa"/>
            <w:shd w:val="clear" w:color="auto" w:fill="auto"/>
          </w:tcPr>
          <w:p w14:paraId="40D8C9C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C2DCB2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4.0</w:t>
            </w:r>
          </w:p>
        </w:tc>
        <w:tc>
          <w:tcPr>
            <w:tcW w:w="2160" w:type="dxa"/>
            <w:shd w:val="clear" w:color="auto" w:fill="auto"/>
          </w:tcPr>
          <w:p w14:paraId="699971FA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1</w:t>
            </w:r>
          </w:p>
        </w:tc>
        <w:tc>
          <w:tcPr>
            <w:tcW w:w="2160" w:type="dxa"/>
            <w:shd w:val="clear" w:color="auto" w:fill="auto"/>
          </w:tcPr>
          <w:p w14:paraId="3EB67171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14:paraId="782ACBEC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0</w:t>
            </w:r>
          </w:p>
        </w:tc>
      </w:tr>
      <w:tr w:rsidR="00080B8F" w14:paraId="2CB6983F" w14:textId="77777777" w:rsidTr="00D066CE">
        <w:tc>
          <w:tcPr>
            <w:tcW w:w="1160" w:type="dxa"/>
            <w:shd w:val="clear" w:color="auto" w:fill="auto"/>
          </w:tcPr>
          <w:p w14:paraId="0DE6CD8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A66BDF4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2160" w:type="dxa"/>
            <w:shd w:val="clear" w:color="auto" w:fill="auto"/>
          </w:tcPr>
          <w:p w14:paraId="02922FA8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2160" w:type="dxa"/>
            <w:shd w:val="clear" w:color="auto" w:fill="auto"/>
          </w:tcPr>
          <w:p w14:paraId="3D3AF6B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1A182E58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</w:tr>
    </w:tbl>
    <w:p w14:paraId="73FB7E27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2EEAFA5C" w14:textId="77777777" w:rsidTr="00D066CE">
        <w:tc>
          <w:tcPr>
            <w:tcW w:w="1160" w:type="dxa"/>
            <w:shd w:val="clear" w:color="auto" w:fill="auto"/>
          </w:tcPr>
          <w:p w14:paraId="1223932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D047A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659DCB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075F6EF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488EF21C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80B8F" w14:paraId="04080443" w14:textId="77777777" w:rsidTr="00D066CE">
        <w:tc>
          <w:tcPr>
            <w:tcW w:w="1160" w:type="dxa"/>
            <w:shd w:val="clear" w:color="auto" w:fill="auto"/>
          </w:tcPr>
          <w:p w14:paraId="079366B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D8B61A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2160" w:type="dxa"/>
            <w:shd w:val="clear" w:color="auto" w:fill="auto"/>
          </w:tcPr>
          <w:p w14:paraId="60CED6B0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2160" w:type="dxa"/>
            <w:shd w:val="clear" w:color="auto" w:fill="auto"/>
          </w:tcPr>
          <w:p w14:paraId="7A0F1692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4</w:t>
            </w:r>
          </w:p>
        </w:tc>
        <w:tc>
          <w:tcPr>
            <w:tcW w:w="2160" w:type="dxa"/>
            <w:shd w:val="clear" w:color="auto" w:fill="auto"/>
          </w:tcPr>
          <w:p w14:paraId="2FE1C9D0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</w:tr>
      <w:tr w:rsidR="00080B8F" w14:paraId="27ED2FA4" w14:textId="77777777" w:rsidTr="00D066CE">
        <w:tc>
          <w:tcPr>
            <w:tcW w:w="1160" w:type="dxa"/>
            <w:shd w:val="clear" w:color="auto" w:fill="auto"/>
          </w:tcPr>
          <w:p w14:paraId="42982DB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31DD7B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2160" w:type="dxa"/>
            <w:shd w:val="clear" w:color="auto" w:fill="auto"/>
          </w:tcPr>
          <w:p w14:paraId="0AE936FD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2FEF4188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14:paraId="08B1CC09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</w:tbl>
    <w:p w14:paraId="51496D29" w14:textId="77777777" w:rsidR="00080B8F" w:rsidRPr="009C7E79" w:rsidRDefault="00080B8F" w:rsidP="00080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0B8F" w14:paraId="40199B00" w14:textId="77777777" w:rsidTr="00D066CE">
        <w:tc>
          <w:tcPr>
            <w:tcW w:w="1160" w:type="dxa"/>
            <w:shd w:val="clear" w:color="auto" w:fill="auto"/>
          </w:tcPr>
          <w:p w14:paraId="08ED9BC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7E11FD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584D19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368FD39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DC7411B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120D9CA8" w14:textId="77777777" w:rsidTr="00D066CE">
        <w:tc>
          <w:tcPr>
            <w:tcW w:w="1160" w:type="dxa"/>
            <w:shd w:val="clear" w:color="auto" w:fill="auto"/>
          </w:tcPr>
          <w:p w14:paraId="315C21F2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68F1DAD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2160" w:type="dxa"/>
            <w:shd w:val="clear" w:color="auto" w:fill="auto"/>
          </w:tcPr>
          <w:p w14:paraId="2B724ABE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2160" w:type="dxa"/>
            <w:shd w:val="clear" w:color="auto" w:fill="auto"/>
          </w:tcPr>
          <w:p w14:paraId="5AAA2D25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14:paraId="4D92C147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  <w:tr w:rsidR="00080B8F" w14:paraId="6625063C" w14:textId="77777777" w:rsidTr="00D066CE">
        <w:tc>
          <w:tcPr>
            <w:tcW w:w="1160" w:type="dxa"/>
            <w:shd w:val="clear" w:color="auto" w:fill="auto"/>
          </w:tcPr>
          <w:p w14:paraId="2F3FA708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7F7BB1E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14:paraId="35D2463D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14:paraId="5EDD71EB" w14:textId="77777777" w:rsidR="00080B8F" w:rsidRPr="009C7E79" w:rsidRDefault="00080B8F" w:rsidP="00D066C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70682374" w14:textId="77777777" w:rsidR="00080B8F" w:rsidRDefault="00080B8F" w:rsidP="00D066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638D" w14:textId="77777777" w:rsidR="00630B9B" w:rsidRDefault="00630B9B">
      <w:r>
        <w:separator/>
      </w:r>
    </w:p>
  </w:endnote>
  <w:endnote w:type="continuationSeparator" w:id="0">
    <w:p w14:paraId="71683226" w14:textId="77777777" w:rsidR="00630B9B" w:rsidRDefault="0063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F57FB8" w:rsidRDefault="00F57F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F57FB8" w:rsidRDefault="00F57FB8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F57FB8" w:rsidRDefault="00F57FB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F57FB8" w:rsidRDefault="00F57FB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F57FB8" w:rsidRDefault="00F57FB8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7765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F57FB8" w:rsidRDefault="00F57FB8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7765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F57FB8" w:rsidRDefault="00F57F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F57FB8" w:rsidRDefault="00F57F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F57FB8" w:rsidRDefault="00F57FB8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8406D" w:rsidRDefault="0018406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F57FB8" w:rsidRDefault="00F57FB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F57FB8" w:rsidRDefault="00F57FB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F57FB8" w:rsidRDefault="00F57FB8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F57FB8" w:rsidRDefault="00F57FB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F57FB8" w:rsidRDefault="00F57FB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F57FB8" w:rsidRDefault="00F57FB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F57FB8" w:rsidRDefault="00F57FB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37765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F57FB8" w:rsidRDefault="00F57FB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37765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B87F1" w14:textId="77777777" w:rsidR="00630B9B" w:rsidRDefault="00630B9B">
      <w:r>
        <w:separator/>
      </w:r>
    </w:p>
  </w:footnote>
  <w:footnote w:type="continuationSeparator" w:id="0">
    <w:p w14:paraId="0A474BF1" w14:textId="77777777" w:rsidR="00630B9B" w:rsidRDefault="0063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F57FB8" w:rsidRDefault="00F57FB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F57FB8" w:rsidRDefault="00F57FB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F57FB8" w:rsidRDefault="00F57FB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F57FB8" w:rsidRDefault="00F57F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F57FB8" w:rsidRDefault="00F57F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F57FB8" w:rsidRDefault="00F57FB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F57FB8" w:rsidRDefault="00F57FB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F57FB8" w:rsidRDefault="00F57FB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F57FB8" w:rsidRDefault="00F57FB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F57FB8" w:rsidRDefault="00F57FB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F57FB8" w:rsidRDefault="00F57FB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F57FB8" w:rsidRDefault="00F57F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6DF-AD0B-4EA0-A170-51DA69A2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2</Pages>
  <Words>6907</Words>
  <Characters>3937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1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40</cp:revision>
  <cp:lastPrinted>2019-11-19T19:09:00Z</cp:lastPrinted>
  <dcterms:created xsi:type="dcterms:W3CDTF">2019-10-29T16:42:00Z</dcterms:created>
  <dcterms:modified xsi:type="dcterms:W3CDTF">2019-11-19T19:10:00Z</dcterms:modified>
</cp:coreProperties>
</file>